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9861FE" w:rsidRPr="009D58D0" w14:paraId="38117DB2" w14:textId="77777777" w:rsidTr="00FF2F1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449FFF65" w14:textId="77777777" w:rsidR="009861FE" w:rsidRPr="009D58D0" w:rsidRDefault="009861FE" w:rsidP="00FF2F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9D58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61639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49558" r:id="rId12"/>
              </w:object>
            </w:r>
          </w:p>
        </w:tc>
        <w:tc>
          <w:tcPr>
            <w:tcW w:w="7459" w:type="dxa"/>
          </w:tcPr>
          <w:p w14:paraId="49158E5F" w14:textId="77777777" w:rsidR="009861FE" w:rsidRPr="009D58D0" w:rsidRDefault="009861FE" w:rsidP="00FF2F1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9D58D0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5B03B3B1" w14:textId="77777777" w:rsidR="009861FE" w:rsidRPr="009D58D0" w:rsidRDefault="009861FE" w:rsidP="00FF2F1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9D58D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62D74DD" w14:textId="4F35F14C" w:rsidR="00625DEC" w:rsidRDefault="00625DEC" w:rsidP="009861FE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55C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Requirements f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hange in Gross Tonnage</w:t>
      </w:r>
    </w:p>
    <w:p w14:paraId="287E1A63" w14:textId="77777777" w:rsidR="00625DEC" w:rsidRPr="009861FE" w:rsidRDefault="00625DEC" w:rsidP="0098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B707C" w14:textId="3430BFEF" w:rsidR="002954CE" w:rsidRPr="009861FE" w:rsidRDefault="002954CE" w:rsidP="009861FE">
      <w:pPr>
        <w:spacing w:after="0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780F66E" w14:textId="77777777" w:rsidR="00937C2D" w:rsidRPr="003B6256" w:rsidRDefault="00937C2D" w:rsidP="00937C2D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B62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pplication/Documentation/Requirements:</w:t>
      </w:r>
    </w:p>
    <w:p w14:paraId="6DFB4234" w14:textId="76759442" w:rsidR="00C40785" w:rsidRPr="003B6256" w:rsidRDefault="00C40785" w:rsidP="0040025C">
      <w:pPr>
        <w:pStyle w:val="ListParagraph"/>
        <w:numPr>
          <w:ilvl w:val="0"/>
          <w:numId w:val="11"/>
        </w:numPr>
        <w:ind w:right="-7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b/>
          <w:bCs/>
          <w:color w:val="2B579A"/>
          <w:sz w:val="24"/>
          <w:szCs w:val="24"/>
          <w:shd w:val="clear" w:color="auto" w:fill="E6E6E6"/>
          <w:lang w:val="en-GB"/>
        </w:rPr>
        <w:fldChar w:fldCharType="begin"/>
      </w:r>
      <w:r w:rsidRPr="003B6256">
        <w:rPr>
          <w:rFonts w:ascii="Times New Roman" w:hAnsi="Times New Roman" w:cs="Times New Roman"/>
          <w:b/>
          <w:bCs/>
          <w:sz w:val="24"/>
          <w:szCs w:val="24"/>
          <w:lang w:val="en-GB"/>
        </w:rPr>
        <w:instrText xml:space="preserve"> FORMCHECKBOX </w:instrText>
      </w:r>
      <w:r w:rsidR="00620F63">
        <w:rPr>
          <w:rFonts w:ascii="Times New Roman" w:hAnsi="Times New Roman" w:cs="Times New Roman"/>
          <w:b/>
          <w:bCs/>
          <w:color w:val="2B579A"/>
          <w:sz w:val="24"/>
          <w:szCs w:val="24"/>
          <w:shd w:val="clear" w:color="auto" w:fill="E6E6E6"/>
          <w:lang w:val="en-GB"/>
        </w:rPr>
        <w:fldChar w:fldCharType="separate"/>
      </w:r>
      <w:r w:rsidRPr="003B6256">
        <w:rPr>
          <w:rFonts w:ascii="Times New Roman" w:hAnsi="Times New Roman" w:cs="Times New Roman"/>
          <w:b/>
          <w:bCs/>
          <w:color w:val="2B579A"/>
          <w:sz w:val="24"/>
          <w:szCs w:val="24"/>
          <w:shd w:val="clear" w:color="auto" w:fill="E6E6E6"/>
          <w:lang w:val="en-GB"/>
        </w:rPr>
        <w:fldChar w:fldCharType="end"/>
      </w:r>
      <w:r w:rsidRPr="003B6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tional Tonnage Certificate (ITC) with updated G</w:t>
      </w:r>
      <w:r w:rsidR="022126C0" w:rsidRPr="003B6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ss </w:t>
      </w:r>
      <w:r w:rsidRPr="003B6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44256500" w:rsidRPr="003B6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</w:t>
      </w:r>
      <w:r w:rsidRPr="003B62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9E39B66" w14:textId="0B6E0A91" w:rsidR="00937C2D" w:rsidRPr="003B6256" w:rsidRDefault="00937C2D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for Minimum Safe Manning Certificate (</w:t>
      </w:r>
      <w:hyperlink r:id="rId13" w:history="1">
        <w:r w:rsidRPr="003B625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I-336</w:t>
        </w:r>
      </w:hyperlink>
      <w:r w:rsidRPr="003B62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305AFC7" w14:textId="17981480" w:rsidR="00937C2D" w:rsidRPr="003B6256" w:rsidRDefault="00937C2D" w:rsidP="000E1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sz w:val="24"/>
          <w:szCs w:val="24"/>
          <w:lang w:val="en-US"/>
        </w:rPr>
        <w:t>Wreck Removal Blue Card for vessel</w:t>
      </w:r>
      <w:r w:rsidR="00A46E82" w:rsidRPr="003B62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 over 300 gross tons</w:t>
      </w:r>
      <w:r w:rsidR="007F3567" w:rsidRPr="003B6256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90DED74" w14:textId="6C330427" w:rsidR="00937C2D" w:rsidRPr="003B6256" w:rsidRDefault="00A81E29" w:rsidP="002203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Payment </w:t>
      </w:r>
      <w:r w:rsidR="008A126E"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for Outstanding Maritime Fees </w:t>
      </w:r>
    </w:p>
    <w:p w14:paraId="765B1F2E" w14:textId="11DF73DE" w:rsidR="00937C2D" w:rsidRPr="003B6256" w:rsidRDefault="00471C5A" w:rsidP="00937C2D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3B62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Electronic c</w:t>
      </w:r>
      <w:r w:rsidR="00937C2D" w:rsidRPr="003B62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ertificates </w:t>
      </w:r>
      <w:r w:rsidR="007F03C8" w:rsidRPr="003B62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to be </w:t>
      </w:r>
      <w:r w:rsidR="009C3E57" w:rsidRPr="003B62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="007F03C8" w:rsidRPr="003B62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ssued</w:t>
      </w:r>
      <w:r w:rsidR="00937C2D" w:rsidRPr="003B62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:</w:t>
      </w:r>
    </w:p>
    <w:p w14:paraId="20C80FB7" w14:textId="196969EC" w:rsidR="00937C2D" w:rsidRPr="003B6256" w:rsidRDefault="00937C2D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Provisional Certificate of Registry </w:t>
      </w:r>
      <w:r w:rsidR="004F01DE" w:rsidRPr="003B625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F03C8"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 Permanent Certificate of Registry as applicable</w:t>
      </w:r>
      <w:r w:rsidR="004F01DE"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5FE55DB" w14:textId="3B7C05BD" w:rsidR="00937C2D" w:rsidRPr="003B6256" w:rsidRDefault="00937C2D" w:rsidP="004F01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sz w:val="24"/>
          <w:szCs w:val="24"/>
          <w:lang w:val="en-US"/>
        </w:rPr>
        <w:t xml:space="preserve">Minimum Safe Manning Certificate </w:t>
      </w:r>
    </w:p>
    <w:p w14:paraId="08E85B50" w14:textId="12F8FCD5" w:rsidR="00937C2D" w:rsidRPr="003B6256" w:rsidRDefault="00937C2D" w:rsidP="004F01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256">
        <w:rPr>
          <w:rFonts w:ascii="Times New Roman" w:hAnsi="Times New Roman" w:cs="Times New Roman"/>
          <w:sz w:val="24"/>
          <w:szCs w:val="24"/>
          <w:lang w:val="en-US"/>
        </w:rPr>
        <w:t>Wreck Removal Liability Certificate</w:t>
      </w:r>
      <w:r w:rsidR="007F3567" w:rsidRPr="003B6256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56665233" w14:textId="67CFFDC1" w:rsidR="00937C2D" w:rsidRPr="003B6256" w:rsidRDefault="00937C2D" w:rsidP="0038541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3B62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ocumentation to be followed-up:</w:t>
      </w:r>
    </w:p>
    <w:p w14:paraId="6BFAB483" w14:textId="3FAB8C47" w:rsidR="00517DF7" w:rsidRPr="009861FE" w:rsidRDefault="00517DF7" w:rsidP="003B625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1FE">
        <w:rPr>
          <w:rFonts w:ascii="Times New Roman" w:hAnsi="Times New Roman" w:cs="Times New Roman"/>
          <w:color w:val="000000" w:themeColor="text1"/>
          <w:sz w:val="24"/>
          <w:szCs w:val="24"/>
        </w:rPr>
        <w:t>Issuance of Permanent Radio Certific</w:t>
      </w:r>
      <w:r w:rsidR="00CA114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8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– contact </w:t>
      </w:r>
      <w:hyperlink r:id="rId14" w:history="1">
        <w:r w:rsidRPr="002D1A37">
          <w:rPr>
            <w:rFonts w:ascii="Times New Roman" w:hAnsi="Times New Roman" w:cs="Times New Roman"/>
            <w:color w:val="0000FF"/>
            <w:u w:val="single"/>
          </w:rPr>
          <w:t>radio@register-iri.com</w:t>
        </w:r>
      </w:hyperlink>
    </w:p>
    <w:p w14:paraId="42EBF54B" w14:textId="77777777" w:rsidR="00810E87" w:rsidRDefault="00C15A7F" w:rsidP="00810E8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1FE">
        <w:rPr>
          <w:rFonts w:ascii="Times New Roman" w:hAnsi="Times New Roman" w:cs="Times New Roman"/>
          <w:sz w:val="24"/>
          <w:szCs w:val="24"/>
        </w:rPr>
        <w:t xml:space="preserve">LRIT CTR - </w:t>
      </w:r>
      <w:r w:rsidR="00B555A6" w:rsidRPr="009861FE">
        <w:rPr>
          <w:rFonts w:ascii="Times New Roman" w:hAnsi="Times New Roman" w:cs="Times New Roman"/>
          <w:sz w:val="24"/>
          <w:szCs w:val="24"/>
        </w:rPr>
        <w:t>c</w:t>
      </w:r>
      <w:r w:rsidR="000E1E33" w:rsidRPr="009861FE">
        <w:rPr>
          <w:rFonts w:ascii="Times New Roman" w:hAnsi="Times New Roman" w:cs="Times New Roman"/>
          <w:sz w:val="24"/>
          <w:szCs w:val="24"/>
        </w:rPr>
        <w:t>ontact Appl</w:t>
      </w:r>
      <w:r w:rsidR="004E631C" w:rsidRPr="009861FE">
        <w:rPr>
          <w:rFonts w:ascii="Times New Roman" w:hAnsi="Times New Roman" w:cs="Times New Roman"/>
          <w:sz w:val="24"/>
          <w:szCs w:val="24"/>
        </w:rPr>
        <w:t>i</w:t>
      </w:r>
      <w:r w:rsidR="000E1E33" w:rsidRPr="009861FE">
        <w:rPr>
          <w:rFonts w:ascii="Times New Roman" w:hAnsi="Times New Roman" w:cs="Times New Roman"/>
          <w:sz w:val="24"/>
          <w:szCs w:val="24"/>
        </w:rPr>
        <w:t xml:space="preserve">cation Service Provider (ASP) for the </w:t>
      </w:r>
      <w:r w:rsidRPr="009861FE">
        <w:rPr>
          <w:rFonts w:ascii="Times New Roman" w:hAnsi="Times New Roman" w:cs="Times New Roman"/>
          <w:sz w:val="24"/>
          <w:szCs w:val="24"/>
        </w:rPr>
        <w:t>re-</w:t>
      </w:r>
      <w:r w:rsidR="000E1E33" w:rsidRPr="009861FE">
        <w:rPr>
          <w:rFonts w:ascii="Times New Roman" w:hAnsi="Times New Roman" w:cs="Times New Roman"/>
          <w:color w:val="000000" w:themeColor="text1"/>
          <w:sz w:val="24"/>
          <w:szCs w:val="24"/>
        </w:rPr>
        <w:t>issuance due to</w:t>
      </w:r>
    </w:p>
    <w:p w14:paraId="3D698E4E" w14:textId="6B33F286" w:rsidR="00004E39" w:rsidRPr="00810E87" w:rsidRDefault="000E1E33" w:rsidP="00810E87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in </w:t>
      </w:r>
      <w:r w:rsidR="004E631C"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T </w:t>
      </w:r>
      <w:r w:rsidR="004D01C1"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>and s</w:t>
      </w:r>
      <w:r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r w:rsidR="004D01C1"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py</w:t>
      </w:r>
      <w:r w:rsidR="003432C1"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DA33A0" w:rsidRPr="0081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DA33A0" w:rsidRPr="002D1A37">
          <w:rPr>
            <w:rFonts w:ascii="Times New Roman" w:hAnsi="Times New Roman" w:cs="Times New Roman"/>
            <w:color w:val="0000FF"/>
            <w:u w:val="single"/>
          </w:rPr>
          <w:t>radio@register-iri.com</w:t>
        </w:r>
      </w:hyperlink>
      <w:r w:rsidR="003432C1" w:rsidRPr="00810E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6E6E6"/>
        </w:rPr>
        <w:t xml:space="preserve"> </w:t>
      </w:r>
    </w:p>
    <w:p w14:paraId="70AD1B81" w14:textId="3C051B99" w:rsidR="00810E87" w:rsidRDefault="009502C7" w:rsidP="00810E8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61FE">
        <w:rPr>
          <w:rFonts w:ascii="Times New Roman" w:hAnsi="Times New Roman" w:cs="Times New Roman"/>
          <w:sz w:val="24"/>
          <w:szCs w:val="24"/>
        </w:rPr>
        <w:t xml:space="preserve">Issuance of </w:t>
      </w:r>
      <w:r w:rsidR="003721F0" w:rsidRPr="009861FE">
        <w:rPr>
          <w:rFonts w:ascii="Times New Roman" w:hAnsi="Times New Roman" w:cs="Times New Roman"/>
          <w:sz w:val="24"/>
          <w:szCs w:val="24"/>
        </w:rPr>
        <w:t>new Statement of Compliance for Inventory of Hazardous Materials</w:t>
      </w:r>
    </w:p>
    <w:p w14:paraId="1D58FAB0" w14:textId="66B2B3EB" w:rsidR="00004E39" w:rsidRPr="00810E87" w:rsidRDefault="003721F0" w:rsidP="00810E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861FE">
        <w:rPr>
          <w:rFonts w:ascii="Times New Roman" w:hAnsi="Times New Roman" w:cs="Times New Roman"/>
          <w:sz w:val="24"/>
          <w:szCs w:val="24"/>
        </w:rPr>
        <w:t>(HK/EU)</w:t>
      </w:r>
      <w:r w:rsidR="00B630BD" w:rsidRPr="009861FE">
        <w:rPr>
          <w:rFonts w:ascii="Times New Roman" w:hAnsi="Times New Roman" w:cs="Times New Roman"/>
          <w:sz w:val="24"/>
          <w:szCs w:val="24"/>
        </w:rPr>
        <w:t xml:space="preserve"> if required</w:t>
      </w:r>
      <w:r w:rsidR="009502C7" w:rsidRPr="009861FE">
        <w:rPr>
          <w:rFonts w:ascii="Times New Roman" w:hAnsi="Times New Roman" w:cs="Times New Roman"/>
          <w:sz w:val="24"/>
          <w:szCs w:val="24"/>
        </w:rPr>
        <w:t xml:space="preserve"> – </w:t>
      </w:r>
      <w:r w:rsidR="001B7E99" w:rsidRPr="009861FE">
        <w:rPr>
          <w:rFonts w:ascii="Times New Roman" w:hAnsi="Times New Roman" w:cs="Times New Roman"/>
          <w:sz w:val="24"/>
          <w:szCs w:val="24"/>
        </w:rPr>
        <w:t xml:space="preserve">contact </w:t>
      </w:r>
      <w:hyperlink r:id="rId16" w:history="1">
        <w:r w:rsidR="0097439A" w:rsidRPr="002D1A37">
          <w:rPr>
            <w:rFonts w:ascii="Times New Roman" w:hAnsi="Times New Roman" w:cs="Times New Roman"/>
            <w:color w:val="0000FF"/>
            <w:u w:val="single"/>
          </w:rPr>
          <w:t>ihm@register-iri.com</w:t>
        </w:r>
      </w:hyperlink>
    </w:p>
    <w:p w14:paraId="061BDB7E" w14:textId="7C33301E" w:rsidR="00004E39" w:rsidRPr="009861FE" w:rsidRDefault="00004E39" w:rsidP="00810E8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6E6E6"/>
        </w:rPr>
      </w:pPr>
      <w:r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9363A"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1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363" w:rsidRPr="009861FE">
        <w:rPr>
          <w:rFonts w:ascii="Times New Roman" w:hAnsi="Times New Roman" w:cs="Times New Roman"/>
          <w:sz w:val="24"/>
          <w:szCs w:val="24"/>
          <w:lang w:val="en-US"/>
        </w:rPr>
        <w:t>Safety Management Certificate (SMC) issued by RO*</w:t>
      </w:r>
    </w:p>
    <w:p w14:paraId="0EEE9EF0" w14:textId="52C9FB17" w:rsidR="00004E39" w:rsidRPr="009861FE" w:rsidRDefault="00004E39" w:rsidP="003B625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6E6E6"/>
        </w:rPr>
      </w:pPr>
      <w:r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9363A"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363" w:rsidRPr="009861FE">
        <w:rPr>
          <w:rFonts w:ascii="Times New Roman" w:hAnsi="Times New Roman" w:cs="Times New Roman"/>
          <w:sz w:val="24"/>
          <w:szCs w:val="24"/>
          <w:lang w:val="en-US"/>
        </w:rPr>
        <w:t>International Ship Security Certificate (ISSC) issued by RO*</w:t>
      </w:r>
    </w:p>
    <w:p w14:paraId="78323935" w14:textId="29B27580" w:rsidR="00004E39" w:rsidRPr="002D1A37" w:rsidRDefault="00004E39" w:rsidP="00810E87">
      <w:pPr>
        <w:pStyle w:val="NoSpacing"/>
        <w:ind w:left="360" w:hanging="360"/>
        <w:rPr>
          <w:rFonts w:ascii="Times New Roman" w:hAnsi="Times New Roman" w:cs="Times New Roman"/>
          <w:color w:val="0000FF"/>
          <w:u w:val="single"/>
        </w:rPr>
      </w:pPr>
      <w:r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9363A"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07D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363" w:rsidRPr="009861FE">
        <w:rPr>
          <w:rFonts w:ascii="Times New Roman" w:hAnsi="Times New Roman" w:cs="Times New Roman"/>
          <w:sz w:val="24"/>
          <w:szCs w:val="24"/>
          <w:lang w:val="en-US"/>
        </w:rPr>
        <w:t xml:space="preserve">Maritime </w:t>
      </w:r>
      <w:proofErr w:type="spellStart"/>
      <w:r w:rsidR="00DB2363" w:rsidRPr="009861FE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DB2363" w:rsidRPr="009861FE">
        <w:rPr>
          <w:rFonts w:ascii="Times New Roman" w:hAnsi="Times New Roman" w:cs="Times New Roman"/>
          <w:sz w:val="24"/>
          <w:szCs w:val="24"/>
          <w:lang w:val="en-US"/>
        </w:rPr>
        <w:t xml:space="preserve"> Certificate (MLC) issued by RO</w:t>
      </w:r>
      <w:r w:rsidRPr="009861F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665E0" w:rsidRPr="009861FE">
        <w:rPr>
          <w:rFonts w:ascii="Times New Roman" w:hAnsi="Times New Roman" w:cs="Times New Roman"/>
          <w:sz w:val="24"/>
          <w:szCs w:val="24"/>
          <w:lang w:val="en-US"/>
        </w:rPr>
        <w:t xml:space="preserve">sent to </w:t>
      </w:r>
      <w:hyperlink r:id="rId17" w:history="1">
        <w:r w:rsidR="00F665E0" w:rsidRPr="002D1A37">
          <w:rPr>
            <w:rFonts w:ascii="Times New Roman" w:hAnsi="Times New Roman" w:cs="Times New Roman"/>
            <w:color w:val="0000FF"/>
            <w:u w:val="single"/>
          </w:rPr>
          <w:t>regulatoryaffairs@register-iri.com</w:t>
        </w:r>
      </w:hyperlink>
      <w:r w:rsidR="00F665E0" w:rsidRPr="002D1A37">
        <w:rPr>
          <w:rFonts w:ascii="Times New Roman" w:hAnsi="Times New Roman" w:cs="Times New Roman"/>
          <w:color w:val="0000FF"/>
          <w:u w:val="single"/>
        </w:rPr>
        <w:t xml:space="preserve"> </w:t>
      </w:r>
    </w:p>
    <w:p w14:paraId="7C154665" w14:textId="3B6395C6" w:rsidR="00385416" w:rsidRPr="002D1A37" w:rsidRDefault="00004E39" w:rsidP="002D1A3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07D9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39363A" w:rsidRPr="00507D9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507D9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86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363" w:rsidRPr="00986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yment for </w:t>
      </w:r>
      <w:r w:rsidR="00CB5787" w:rsidRPr="00986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rtificates issued for the change </w:t>
      </w:r>
      <w:r w:rsidR="295ECFA6" w:rsidRPr="00986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EC0118" w:rsidRPr="00986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5047" w:rsidRPr="009861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T</w:t>
      </w:r>
    </w:p>
    <w:sectPr w:rsidR="00385416" w:rsidRPr="002D1A37" w:rsidSect="005A670D">
      <w:headerReference w:type="default" r:id="rId18"/>
      <w:footerReference w:type="default" r:id="rId19"/>
      <w:footerReference w:type="first" r:id="rId20"/>
      <w:pgSz w:w="11906" w:h="16838"/>
      <w:pgMar w:top="12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FD18" w14:textId="77777777" w:rsidR="00013E9F" w:rsidRDefault="00013E9F" w:rsidP="007B63D9">
      <w:pPr>
        <w:spacing w:after="0" w:line="240" w:lineRule="auto"/>
      </w:pPr>
      <w:r>
        <w:separator/>
      </w:r>
    </w:p>
  </w:endnote>
  <w:endnote w:type="continuationSeparator" w:id="0">
    <w:p w14:paraId="5C4ECB0E" w14:textId="77777777" w:rsidR="00013E9F" w:rsidRDefault="00013E9F" w:rsidP="007B63D9">
      <w:pPr>
        <w:spacing w:after="0" w:line="240" w:lineRule="auto"/>
      </w:pPr>
      <w:r>
        <w:continuationSeparator/>
      </w:r>
    </w:p>
  </w:endnote>
  <w:endnote w:type="continuationNotice" w:id="1">
    <w:p w14:paraId="44D8E527" w14:textId="77777777" w:rsidR="00013E9F" w:rsidRDefault="00013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AB" w14:textId="77777777" w:rsidR="004F01DE" w:rsidRDefault="004F01DE" w:rsidP="00E04108">
    <w:pPr>
      <w:spacing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3B477A81" w14:textId="123D8970" w:rsidR="004F01DE" w:rsidRPr="007B63D9" w:rsidRDefault="004F01DE" w:rsidP="00F1208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/2020</w:t>
    </w:r>
    <w:r w:rsidRPr="007B63D9">
      <w:rPr>
        <w:rFonts w:ascii="Times New Roman" w:hAnsi="Times New Roman" w:cs="Times New Roman"/>
        <w:sz w:val="20"/>
        <w:szCs w:val="20"/>
      </w:rPr>
      <w:tab/>
    </w:r>
    <w:r w:rsidRPr="007B63D9">
      <w:rPr>
        <w:rFonts w:ascii="Times New Roman" w:hAnsi="Times New Roman" w:cs="Times New Roman"/>
        <w:color w:val="2B579A"/>
        <w:sz w:val="20"/>
        <w:szCs w:val="20"/>
        <w:shd w:val="clear" w:color="auto" w:fill="E6E6E6"/>
      </w:rPr>
      <w:fldChar w:fldCharType="begin"/>
    </w:r>
    <w:r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B63D9">
      <w:rPr>
        <w:rFonts w:ascii="Times New Roman" w:hAnsi="Times New Roman" w:cs="Times New Roman"/>
        <w:color w:val="2B579A"/>
        <w:sz w:val="20"/>
        <w:szCs w:val="20"/>
        <w:shd w:val="clear" w:color="auto" w:fill="E6E6E6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7B63D9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</w:rPr>
      <w:fldChar w:fldCharType="end"/>
    </w:r>
    <w:r w:rsidRPr="007B63D9"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>MI-242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5753" w14:textId="77777777" w:rsidR="00DB1B7E" w:rsidRDefault="00DB1B7E" w:rsidP="00DB1B7E">
    <w:pPr>
      <w:spacing w:after="0"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6ADF3EBC" w14:textId="1FC4909A" w:rsidR="004F01DE" w:rsidRDefault="004F01DE" w:rsidP="009861FE">
    <w:pPr>
      <w:spacing w:after="0"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</w:p>
  <w:p w14:paraId="590CF2C9" w14:textId="79B0DD7A" w:rsidR="004F01DE" w:rsidRPr="00F12081" w:rsidRDefault="009F0EF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4F01DE" w:rsidRPr="00F12081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4F01DE" w:rsidRPr="00F12081">
      <w:rPr>
        <w:rFonts w:ascii="Times New Roman" w:hAnsi="Times New Roman" w:cs="Times New Roman"/>
        <w:sz w:val="20"/>
        <w:szCs w:val="20"/>
      </w:rPr>
      <w:tab/>
    </w:r>
    <w:r w:rsidR="004F01DE" w:rsidRPr="00F12081">
      <w:rPr>
        <w:rFonts w:ascii="Times New Roman" w:hAnsi="Times New Roman" w:cs="Times New Roman"/>
        <w:color w:val="2B579A"/>
        <w:sz w:val="20"/>
        <w:szCs w:val="20"/>
        <w:shd w:val="clear" w:color="auto" w:fill="E6E6E6"/>
      </w:rPr>
      <w:fldChar w:fldCharType="begin"/>
    </w:r>
    <w:r w:rsidR="004F01DE" w:rsidRPr="00F1208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F01DE" w:rsidRPr="00F12081">
      <w:rPr>
        <w:rFonts w:ascii="Times New Roman" w:hAnsi="Times New Roman" w:cs="Times New Roman"/>
        <w:color w:val="2B579A"/>
        <w:sz w:val="20"/>
        <w:szCs w:val="20"/>
        <w:shd w:val="clear" w:color="auto" w:fill="E6E6E6"/>
      </w:rPr>
      <w:fldChar w:fldCharType="separate"/>
    </w:r>
    <w:r w:rsidR="004F01DE" w:rsidRPr="00F12081">
      <w:rPr>
        <w:rFonts w:ascii="Times New Roman" w:hAnsi="Times New Roman" w:cs="Times New Roman"/>
        <w:noProof/>
        <w:sz w:val="20"/>
        <w:szCs w:val="20"/>
      </w:rPr>
      <w:t>1</w:t>
    </w:r>
    <w:r w:rsidR="004F01DE" w:rsidRPr="00F12081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</w:rPr>
      <w:fldChar w:fldCharType="end"/>
    </w:r>
    <w:r w:rsidR="004F01DE" w:rsidRPr="00F12081">
      <w:rPr>
        <w:rFonts w:ascii="Times New Roman" w:hAnsi="Times New Roman" w:cs="Times New Roman"/>
        <w:noProof/>
        <w:sz w:val="20"/>
        <w:szCs w:val="20"/>
      </w:rPr>
      <w:tab/>
      <w:t>MI-</w:t>
    </w:r>
    <w:r w:rsidR="00C15A7F">
      <w:rPr>
        <w:rFonts w:ascii="Times New Roman" w:hAnsi="Times New Roman" w:cs="Times New Roman"/>
        <w:noProof/>
        <w:sz w:val="20"/>
        <w:szCs w:val="20"/>
      </w:rPr>
      <w:t>242</w:t>
    </w:r>
    <w:r w:rsidR="009861FE">
      <w:rPr>
        <w:rFonts w:ascii="Times New Roman" w:hAnsi="Times New Roman" w:cs="Times New Roman"/>
        <w:noProof/>
        <w:sz w:val="20"/>
        <w:szCs w:val="20"/>
      </w:rPr>
      <w:t>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D579" w14:textId="77777777" w:rsidR="00013E9F" w:rsidRDefault="00013E9F" w:rsidP="007B63D9">
      <w:pPr>
        <w:spacing w:after="0" w:line="240" w:lineRule="auto"/>
      </w:pPr>
      <w:r>
        <w:separator/>
      </w:r>
    </w:p>
  </w:footnote>
  <w:footnote w:type="continuationSeparator" w:id="0">
    <w:p w14:paraId="611C5146" w14:textId="77777777" w:rsidR="00013E9F" w:rsidRDefault="00013E9F" w:rsidP="007B63D9">
      <w:pPr>
        <w:spacing w:after="0" w:line="240" w:lineRule="auto"/>
      </w:pPr>
      <w:r>
        <w:continuationSeparator/>
      </w:r>
    </w:p>
  </w:footnote>
  <w:footnote w:type="continuationNotice" w:id="1">
    <w:p w14:paraId="042D4712" w14:textId="77777777" w:rsidR="00013E9F" w:rsidRDefault="00013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4F01DE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4F01DE" w:rsidRPr="007B63D9" w:rsidRDefault="004F01DE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color w:val="2B579A"/>
              <w:sz w:val="20"/>
              <w:szCs w:val="20"/>
              <w:shd w:val="clear" w:color="auto" w:fill="E6E6E6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49559" r:id="rId2"/>
            </w:object>
          </w:r>
        </w:p>
      </w:tc>
      <w:tc>
        <w:tcPr>
          <w:tcW w:w="7459" w:type="dxa"/>
        </w:tcPr>
        <w:p w14:paraId="4E1B7BAC" w14:textId="77777777" w:rsidR="004F01DE" w:rsidRPr="007B63D9" w:rsidRDefault="004F01DE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4F01DE" w:rsidRDefault="004F01DE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4F01DE" w:rsidRDefault="004F01DE" w:rsidP="005C1D01">
          <w:pPr>
            <w:spacing w:after="0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</w:p>
        <w:p w14:paraId="0F645313" w14:textId="275BBA60" w:rsidR="004F01DE" w:rsidRPr="002954CE" w:rsidRDefault="004F01DE" w:rsidP="002047E5">
          <w:pPr>
            <w:spacing w:after="0"/>
            <w:ind w:left="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Change of Vessel Name</w:t>
          </w:r>
        </w:p>
      </w:tc>
    </w:tr>
  </w:tbl>
  <w:p w14:paraId="0042812F" w14:textId="2A5AAB92" w:rsidR="004F01DE" w:rsidRDefault="004F01DE">
    <w:pPr>
      <w:pStyle w:val="Header"/>
    </w:pPr>
  </w:p>
  <w:p w14:paraId="7374BDB4" w14:textId="77777777" w:rsidR="004F01DE" w:rsidRDefault="004F0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7C698B"/>
    <w:multiLevelType w:val="hybridMultilevel"/>
    <w:tmpl w:val="D938EA82"/>
    <w:lvl w:ilvl="0" w:tplc="38069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041"/>
    <w:multiLevelType w:val="hybridMultilevel"/>
    <w:tmpl w:val="5C9C56D2"/>
    <w:lvl w:ilvl="0" w:tplc="38069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925627B"/>
    <w:multiLevelType w:val="hybridMultilevel"/>
    <w:tmpl w:val="94D0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91385">
    <w:abstractNumId w:val="3"/>
  </w:num>
  <w:num w:numId="2" w16cid:durableId="2146383268">
    <w:abstractNumId w:val="9"/>
  </w:num>
  <w:num w:numId="3" w16cid:durableId="183985379">
    <w:abstractNumId w:val="2"/>
  </w:num>
  <w:num w:numId="4" w16cid:durableId="1215501464">
    <w:abstractNumId w:val="6"/>
  </w:num>
  <w:num w:numId="5" w16cid:durableId="649208896">
    <w:abstractNumId w:val="7"/>
  </w:num>
  <w:num w:numId="6" w16cid:durableId="1455907860">
    <w:abstractNumId w:val="0"/>
  </w:num>
  <w:num w:numId="7" w16cid:durableId="771512238">
    <w:abstractNumId w:val="11"/>
  </w:num>
  <w:num w:numId="8" w16cid:durableId="172499773">
    <w:abstractNumId w:val="8"/>
  </w:num>
  <w:num w:numId="9" w16cid:durableId="1698769216">
    <w:abstractNumId w:val="4"/>
  </w:num>
  <w:num w:numId="10" w16cid:durableId="846212717">
    <w:abstractNumId w:val="10"/>
  </w:num>
  <w:num w:numId="11" w16cid:durableId="95835821">
    <w:abstractNumId w:val="5"/>
  </w:num>
  <w:num w:numId="12" w16cid:durableId="1879201060">
    <w:abstractNumId w:val="12"/>
  </w:num>
  <w:num w:numId="13" w16cid:durableId="12439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3sm04SXmvABafaMd2cx0ulpoV+JHomzLeh4Csoc2OrsKheXiR1CQ9A0Mb6V4b4XCHCrmtBtO5ubuZzpvqSiw==" w:salt="KDaUce261c2HB/J41XGTIg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00595"/>
    <w:rsid w:val="00004E39"/>
    <w:rsid w:val="00013E9F"/>
    <w:rsid w:val="00020F5C"/>
    <w:rsid w:val="00025B66"/>
    <w:rsid w:val="000818F0"/>
    <w:rsid w:val="0008435D"/>
    <w:rsid w:val="000A6A39"/>
    <w:rsid w:val="000D0FA3"/>
    <w:rsid w:val="000E1E33"/>
    <w:rsid w:val="000E5403"/>
    <w:rsid w:val="00104775"/>
    <w:rsid w:val="0011323D"/>
    <w:rsid w:val="0011503F"/>
    <w:rsid w:val="00122E6F"/>
    <w:rsid w:val="00131489"/>
    <w:rsid w:val="001456A8"/>
    <w:rsid w:val="0016458E"/>
    <w:rsid w:val="00197FFB"/>
    <w:rsid w:val="001B629F"/>
    <w:rsid w:val="001B7E99"/>
    <w:rsid w:val="001F729D"/>
    <w:rsid w:val="002047E5"/>
    <w:rsid w:val="002055D5"/>
    <w:rsid w:val="0020662D"/>
    <w:rsid w:val="002203F4"/>
    <w:rsid w:val="00237C1C"/>
    <w:rsid w:val="00241142"/>
    <w:rsid w:val="00246605"/>
    <w:rsid w:val="00257C61"/>
    <w:rsid w:val="002937FA"/>
    <w:rsid w:val="002954CE"/>
    <w:rsid w:val="00296B8E"/>
    <w:rsid w:val="002B1B8D"/>
    <w:rsid w:val="002D0E10"/>
    <w:rsid w:val="002D1A37"/>
    <w:rsid w:val="002D3910"/>
    <w:rsid w:val="003313C8"/>
    <w:rsid w:val="003425DF"/>
    <w:rsid w:val="003432C1"/>
    <w:rsid w:val="00351AA1"/>
    <w:rsid w:val="00360C2C"/>
    <w:rsid w:val="003721F0"/>
    <w:rsid w:val="003722E1"/>
    <w:rsid w:val="00377D1D"/>
    <w:rsid w:val="00380080"/>
    <w:rsid w:val="00385416"/>
    <w:rsid w:val="0039363A"/>
    <w:rsid w:val="003B6256"/>
    <w:rsid w:val="003D0708"/>
    <w:rsid w:val="003D7BB8"/>
    <w:rsid w:val="003E2A3B"/>
    <w:rsid w:val="003E3D72"/>
    <w:rsid w:val="003F4833"/>
    <w:rsid w:val="003F7B0F"/>
    <w:rsid w:val="0040025C"/>
    <w:rsid w:val="004033F1"/>
    <w:rsid w:val="00405889"/>
    <w:rsid w:val="00415776"/>
    <w:rsid w:val="00435599"/>
    <w:rsid w:val="0043609D"/>
    <w:rsid w:val="00445A48"/>
    <w:rsid w:val="00446915"/>
    <w:rsid w:val="004566B0"/>
    <w:rsid w:val="0045685F"/>
    <w:rsid w:val="00471C5A"/>
    <w:rsid w:val="004A33F3"/>
    <w:rsid w:val="004B0C34"/>
    <w:rsid w:val="004B30DC"/>
    <w:rsid w:val="004B4890"/>
    <w:rsid w:val="004C7964"/>
    <w:rsid w:val="004D01C1"/>
    <w:rsid w:val="004E631C"/>
    <w:rsid w:val="004F01DE"/>
    <w:rsid w:val="005049E2"/>
    <w:rsid w:val="00507D97"/>
    <w:rsid w:val="005174F7"/>
    <w:rsid w:val="00517DF7"/>
    <w:rsid w:val="0052494B"/>
    <w:rsid w:val="005471B3"/>
    <w:rsid w:val="0055332A"/>
    <w:rsid w:val="00555A06"/>
    <w:rsid w:val="00561B5B"/>
    <w:rsid w:val="0056363D"/>
    <w:rsid w:val="005678E9"/>
    <w:rsid w:val="00571424"/>
    <w:rsid w:val="00580CF1"/>
    <w:rsid w:val="00595580"/>
    <w:rsid w:val="005A670D"/>
    <w:rsid w:val="005B288F"/>
    <w:rsid w:val="005C1D01"/>
    <w:rsid w:val="005E7219"/>
    <w:rsid w:val="00607E95"/>
    <w:rsid w:val="00623DBC"/>
    <w:rsid w:val="00625DEC"/>
    <w:rsid w:val="00630F97"/>
    <w:rsid w:val="00644B82"/>
    <w:rsid w:val="00646745"/>
    <w:rsid w:val="00647CF5"/>
    <w:rsid w:val="00657787"/>
    <w:rsid w:val="00662465"/>
    <w:rsid w:val="006821F9"/>
    <w:rsid w:val="00684A3C"/>
    <w:rsid w:val="00685BA1"/>
    <w:rsid w:val="00691FF8"/>
    <w:rsid w:val="006B0433"/>
    <w:rsid w:val="006C07AE"/>
    <w:rsid w:val="006C705C"/>
    <w:rsid w:val="007059CF"/>
    <w:rsid w:val="00716C91"/>
    <w:rsid w:val="007373BE"/>
    <w:rsid w:val="00744D10"/>
    <w:rsid w:val="00761F59"/>
    <w:rsid w:val="00767DDF"/>
    <w:rsid w:val="00784A82"/>
    <w:rsid w:val="00791B58"/>
    <w:rsid w:val="00794CEA"/>
    <w:rsid w:val="007B3DFD"/>
    <w:rsid w:val="007B63D9"/>
    <w:rsid w:val="007C1252"/>
    <w:rsid w:val="007C1AF4"/>
    <w:rsid w:val="007C64DC"/>
    <w:rsid w:val="007D7852"/>
    <w:rsid w:val="007F03C8"/>
    <w:rsid w:val="007F3567"/>
    <w:rsid w:val="007F550E"/>
    <w:rsid w:val="007F5979"/>
    <w:rsid w:val="00810E42"/>
    <w:rsid w:val="00810E87"/>
    <w:rsid w:val="00815F0B"/>
    <w:rsid w:val="00826348"/>
    <w:rsid w:val="008325A2"/>
    <w:rsid w:val="00840116"/>
    <w:rsid w:val="00850A8B"/>
    <w:rsid w:val="00852E98"/>
    <w:rsid w:val="00855A78"/>
    <w:rsid w:val="00857C4F"/>
    <w:rsid w:val="00873B60"/>
    <w:rsid w:val="0088305A"/>
    <w:rsid w:val="008929B4"/>
    <w:rsid w:val="0089703C"/>
    <w:rsid w:val="008A126E"/>
    <w:rsid w:val="00907051"/>
    <w:rsid w:val="0093050A"/>
    <w:rsid w:val="009318FE"/>
    <w:rsid w:val="00937C2D"/>
    <w:rsid w:val="0094114A"/>
    <w:rsid w:val="009502C7"/>
    <w:rsid w:val="009560C9"/>
    <w:rsid w:val="0097439A"/>
    <w:rsid w:val="009754FD"/>
    <w:rsid w:val="009861FE"/>
    <w:rsid w:val="00996F07"/>
    <w:rsid w:val="009C3E57"/>
    <w:rsid w:val="009D2824"/>
    <w:rsid w:val="009F0EFE"/>
    <w:rsid w:val="009F7DE8"/>
    <w:rsid w:val="00A02C9C"/>
    <w:rsid w:val="00A04455"/>
    <w:rsid w:val="00A05335"/>
    <w:rsid w:val="00A32E5A"/>
    <w:rsid w:val="00A40955"/>
    <w:rsid w:val="00A46E82"/>
    <w:rsid w:val="00A54054"/>
    <w:rsid w:val="00A710B9"/>
    <w:rsid w:val="00A81E29"/>
    <w:rsid w:val="00AC7561"/>
    <w:rsid w:val="00AE45D6"/>
    <w:rsid w:val="00AF208C"/>
    <w:rsid w:val="00AF4DCC"/>
    <w:rsid w:val="00AF5023"/>
    <w:rsid w:val="00B224F5"/>
    <w:rsid w:val="00B23DEB"/>
    <w:rsid w:val="00B25082"/>
    <w:rsid w:val="00B274E4"/>
    <w:rsid w:val="00B4705F"/>
    <w:rsid w:val="00B555A6"/>
    <w:rsid w:val="00B630BD"/>
    <w:rsid w:val="00B63995"/>
    <w:rsid w:val="00B65650"/>
    <w:rsid w:val="00B70FF6"/>
    <w:rsid w:val="00B77A3E"/>
    <w:rsid w:val="00B90252"/>
    <w:rsid w:val="00B9441E"/>
    <w:rsid w:val="00BC3738"/>
    <w:rsid w:val="00BD573D"/>
    <w:rsid w:val="00BD7150"/>
    <w:rsid w:val="00C03CAD"/>
    <w:rsid w:val="00C04C75"/>
    <w:rsid w:val="00C06CD8"/>
    <w:rsid w:val="00C07FE1"/>
    <w:rsid w:val="00C15A7F"/>
    <w:rsid w:val="00C30567"/>
    <w:rsid w:val="00C350BA"/>
    <w:rsid w:val="00C40785"/>
    <w:rsid w:val="00C51C11"/>
    <w:rsid w:val="00C769EE"/>
    <w:rsid w:val="00C8700E"/>
    <w:rsid w:val="00CA087E"/>
    <w:rsid w:val="00CA114D"/>
    <w:rsid w:val="00CB5787"/>
    <w:rsid w:val="00CC3A0A"/>
    <w:rsid w:val="00CD696E"/>
    <w:rsid w:val="00D01B3F"/>
    <w:rsid w:val="00D125EB"/>
    <w:rsid w:val="00D24C7D"/>
    <w:rsid w:val="00D47874"/>
    <w:rsid w:val="00D52922"/>
    <w:rsid w:val="00D64237"/>
    <w:rsid w:val="00D71B5F"/>
    <w:rsid w:val="00D72FDB"/>
    <w:rsid w:val="00D80D0C"/>
    <w:rsid w:val="00D851C7"/>
    <w:rsid w:val="00DA33A0"/>
    <w:rsid w:val="00DB1B7E"/>
    <w:rsid w:val="00DB2363"/>
    <w:rsid w:val="00E04108"/>
    <w:rsid w:val="00E32844"/>
    <w:rsid w:val="00E437B4"/>
    <w:rsid w:val="00E6160E"/>
    <w:rsid w:val="00E745D3"/>
    <w:rsid w:val="00EA26A4"/>
    <w:rsid w:val="00EC0118"/>
    <w:rsid w:val="00EC3EF4"/>
    <w:rsid w:val="00ED7FAE"/>
    <w:rsid w:val="00EF0865"/>
    <w:rsid w:val="00F12081"/>
    <w:rsid w:val="00F14946"/>
    <w:rsid w:val="00F27197"/>
    <w:rsid w:val="00F3113E"/>
    <w:rsid w:val="00F45047"/>
    <w:rsid w:val="00F47DBF"/>
    <w:rsid w:val="00F60E3F"/>
    <w:rsid w:val="00F634D8"/>
    <w:rsid w:val="00F665E0"/>
    <w:rsid w:val="00F7120A"/>
    <w:rsid w:val="00F77072"/>
    <w:rsid w:val="00FA0C11"/>
    <w:rsid w:val="00FD5BCF"/>
    <w:rsid w:val="00FF1A84"/>
    <w:rsid w:val="022126C0"/>
    <w:rsid w:val="08B1423F"/>
    <w:rsid w:val="08D399C7"/>
    <w:rsid w:val="28E7B51C"/>
    <w:rsid w:val="295ECFA6"/>
    <w:rsid w:val="313F66EA"/>
    <w:rsid w:val="3289D812"/>
    <w:rsid w:val="44256500"/>
    <w:rsid w:val="54EA27EF"/>
    <w:rsid w:val="5685F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E7F6BAD7-E6C0-4C32-BDC4-02FD1FC9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6E8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B6256"/>
    <w:pPr>
      <w:spacing w:after="0" w:line="240" w:lineRule="auto"/>
    </w:pPr>
    <w:rPr>
      <w:lang w:val="de-DE"/>
    </w:rPr>
  </w:style>
  <w:style w:type="paragraph" w:styleId="Revision">
    <w:name w:val="Revision"/>
    <w:hidden/>
    <w:uiPriority w:val="99"/>
    <w:semiHidden/>
    <w:rsid w:val="00D125E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forms/upload/MI-336.do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egulatoryaffairs@register-ir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hm@register-ir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dio@register-iri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o@register-iri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A4ED3-9D1F-4211-BDD7-323941F92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F86F9-0BD4-4799-BBC6-EABE0405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BAF2D-BF2D-497E-9A68-93A270EF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ABB01-BB29-4002-A693-280C19F32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1499</CharactersWithSpaces>
  <SharedDoc>false</SharedDoc>
  <HLinks>
    <vt:vector size="12" baseType="variant"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mailto:regulatoryaffairs@register-iri.com</vt:lpwstr>
      </vt:variant>
      <vt:variant>
        <vt:lpwstr/>
      </vt:variant>
      <vt:variant>
        <vt:i4>1507350</vt:i4>
      </vt:variant>
      <vt:variant>
        <vt:i4>9</vt:i4>
      </vt:variant>
      <vt:variant>
        <vt:i4>0</vt:i4>
      </vt:variant>
      <vt:variant>
        <vt:i4>5</vt:i4>
      </vt:variant>
      <vt:variant>
        <vt:lpwstr>https://www.register-iri.com/forms/upload/MI-33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ers, Maria</dc:creator>
  <cp:keywords/>
  <cp:lastModifiedBy>Sparks, Marqeis</cp:lastModifiedBy>
  <cp:revision>2</cp:revision>
  <cp:lastPrinted>2021-02-12T16:24:00Z</cp:lastPrinted>
  <dcterms:created xsi:type="dcterms:W3CDTF">2023-09-26T20:03:00Z</dcterms:created>
  <dcterms:modified xsi:type="dcterms:W3CDTF">2023-09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